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B44273" w:rsidRDefault="00376740" w:rsidP="00376740">
      <w:pPr>
        <w:rPr>
          <w:rFonts w:ascii="HG丸ｺﾞｼｯｸM-PRO" w:eastAsia="HG丸ｺﾞｼｯｸM-PRO" w:hAnsi="HG丸ｺﾞｼｯｸM-PRO"/>
          <w:sz w:val="16"/>
          <w:szCs w:val="16"/>
        </w:rPr>
      </w:pPr>
      <w:r w:rsidRPr="00B44273">
        <w:rPr>
          <w:rFonts w:ascii="HG丸ｺﾞｼｯｸM-PRO" w:eastAsia="HG丸ｺﾞｼｯｸM-PRO" w:hAnsi="HG丸ｺﾞｼｯｸM-PRO" w:hint="eastAsia"/>
          <w:b/>
        </w:rPr>
        <w:t>１．追加情報</w:t>
      </w:r>
    </w:p>
    <w:p w14:paraId="5FD2F10B" w14:textId="77777777" w:rsidR="00376740" w:rsidRPr="00B44273" w:rsidRDefault="00376740" w:rsidP="00376740">
      <w:pPr>
        <w:ind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B44273" w:rsidRDefault="00376740" w:rsidP="00376740">
      <w:pPr>
        <w:ind w:firstLineChars="400" w:firstLine="72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事業の概要</w:t>
      </w:r>
    </w:p>
    <w:p w14:paraId="5FD2F10D" w14:textId="7B607DA6" w:rsidR="00376740" w:rsidRPr="00B44273" w:rsidRDefault="00376740" w:rsidP="00376740">
      <w:pPr>
        <w:ind w:leftChars="486" w:left="1021"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条例や規則等の立案・審査、府公報の編集、</w:t>
      </w:r>
      <w:r w:rsidR="00317242" w:rsidRPr="00B44273">
        <w:rPr>
          <w:rFonts w:ascii="HG丸ｺﾞｼｯｸM-PRO" w:eastAsia="HG丸ｺﾞｼｯｸM-PRO" w:hAnsi="HG丸ｺﾞｼｯｸM-PRO" w:hint="eastAsia"/>
          <w:sz w:val="18"/>
          <w:szCs w:val="18"/>
        </w:rPr>
        <w:t>大阪府行政不服審査会の運営、</w:t>
      </w:r>
      <w:r w:rsidRPr="00B44273">
        <w:rPr>
          <w:rFonts w:ascii="HG丸ｺﾞｼｯｸM-PRO" w:eastAsia="HG丸ｺﾞｼｯｸM-PRO" w:hAnsi="HG丸ｺﾞｼｯｸM-PRO" w:hint="eastAsia"/>
          <w:sz w:val="18"/>
          <w:szCs w:val="18"/>
        </w:rPr>
        <w:t>行政手続に係る事務調整、府が</w:t>
      </w:r>
      <w:r w:rsidR="00FC1734" w:rsidRPr="00B44273">
        <w:rPr>
          <w:rFonts w:ascii="HG丸ｺﾞｼｯｸM-PRO" w:eastAsia="HG丸ｺﾞｼｯｸM-PRO" w:hAnsi="HG丸ｺﾞｼｯｸM-PRO" w:hint="eastAsia"/>
          <w:sz w:val="18"/>
          <w:szCs w:val="18"/>
        </w:rPr>
        <w:t>抱える</w:t>
      </w:r>
      <w:r w:rsidRPr="00B44273">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17242"/>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44273"/>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FF2517F5-63AF-461C-83FD-40433619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DBACB5-9F24-4756-A3C9-1748B3EA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07:02:00Z</cp:lastPrinted>
  <dcterms:created xsi:type="dcterms:W3CDTF">2013-09-10T08:4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